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C9" w:rsidRDefault="00F12DC9" w:rsidP="00E84BE9">
      <w:pPr>
        <w:spacing w:line="276" w:lineRule="auto"/>
        <w:jc w:val="both"/>
        <w:rPr>
          <w:rFonts w:ascii="Arial" w:hAnsi="Arial" w:cs="Arial"/>
          <w:b/>
        </w:rPr>
      </w:pPr>
    </w:p>
    <w:p w:rsidR="00F12DC9" w:rsidRDefault="00F12DC9" w:rsidP="00E84BE9">
      <w:pPr>
        <w:spacing w:line="276" w:lineRule="auto"/>
        <w:jc w:val="both"/>
        <w:rPr>
          <w:rFonts w:ascii="Arial" w:hAnsi="Arial" w:cs="Arial"/>
          <w:b/>
        </w:rPr>
      </w:pPr>
    </w:p>
    <w:p w:rsidR="00F12DC9" w:rsidRDefault="00F12DC9" w:rsidP="00E84BE9">
      <w:pPr>
        <w:spacing w:line="276" w:lineRule="auto"/>
        <w:jc w:val="both"/>
        <w:rPr>
          <w:rFonts w:ascii="Arial" w:hAnsi="Arial" w:cs="Arial"/>
          <w:b/>
        </w:rPr>
      </w:pPr>
    </w:p>
    <w:p w:rsidR="00F12DC9" w:rsidRDefault="00F12DC9" w:rsidP="00E84BE9">
      <w:pPr>
        <w:spacing w:line="276" w:lineRule="auto"/>
        <w:jc w:val="both"/>
        <w:rPr>
          <w:rFonts w:ascii="Arial" w:hAnsi="Arial" w:cs="Arial"/>
          <w:b/>
        </w:rPr>
      </w:pPr>
    </w:p>
    <w:p w:rsidR="00F12DC9" w:rsidRDefault="00F12DC9" w:rsidP="00E84BE9">
      <w:pPr>
        <w:spacing w:line="276" w:lineRule="auto"/>
        <w:jc w:val="both"/>
        <w:rPr>
          <w:rFonts w:ascii="Arial" w:hAnsi="Arial" w:cs="Arial"/>
          <w:b/>
        </w:rPr>
      </w:pPr>
    </w:p>
    <w:p w:rsidR="005B0637" w:rsidRPr="005652B2" w:rsidRDefault="005B0637" w:rsidP="00E84BE9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84BE9" w:rsidRPr="005652B2" w:rsidRDefault="00E84BE9" w:rsidP="00E84BE9">
      <w:pPr>
        <w:spacing w:line="276" w:lineRule="auto"/>
        <w:jc w:val="both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  <w:b/>
        </w:rPr>
        <w:t>C.C. REGIDORAS Y REGIDORES</w:t>
      </w:r>
    </w:p>
    <w:p w:rsidR="00E84BE9" w:rsidRPr="005652B2" w:rsidRDefault="00E84BE9" w:rsidP="00E84BE9">
      <w:pPr>
        <w:spacing w:line="276" w:lineRule="auto"/>
        <w:jc w:val="both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  <w:b/>
        </w:rPr>
        <w:t>P R E S E N T E:</w:t>
      </w:r>
    </w:p>
    <w:p w:rsidR="00E84BE9" w:rsidRPr="005652B2" w:rsidRDefault="00E84BE9" w:rsidP="00E84BE9">
      <w:pPr>
        <w:spacing w:line="276" w:lineRule="auto"/>
        <w:jc w:val="both"/>
        <w:rPr>
          <w:rFonts w:ascii="Calibri Light" w:hAnsi="Calibri Light" w:cs="Calibri Light"/>
        </w:rPr>
      </w:pPr>
      <w:r w:rsidRPr="005652B2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ducto se convoca a Sesión Públic</w:t>
      </w:r>
      <w:r w:rsidR="006626FF" w:rsidRPr="005652B2">
        <w:rPr>
          <w:rFonts w:ascii="Calibri Light" w:hAnsi="Calibri Light" w:cs="Calibri Light"/>
        </w:rPr>
        <w:t>a Solemne de Ayuntamiento No. 06</w:t>
      </w:r>
      <w:r w:rsidRPr="005652B2">
        <w:rPr>
          <w:rFonts w:ascii="Calibri Light" w:hAnsi="Calibri Light" w:cs="Calibri Light"/>
        </w:rPr>
        <w:t xml:space="preserve">, </w:t>
      </w:r>
      <w:r w:rsidR="006626FF" w:rsidRPr="005652B2">
        <w:rPr>
          <w:rFonts w:ascii="Calibri Light" w:hAnsi="Calibri Light" w:cs="Calibri Light"/>
        </w:rPr>
        <w:t xml:space="preserve">con motivo del </w:t>
      </w:r>
      <w:r w:rsidR="006626FF" w:rsidRPr="005652B2">
        <w:rPr>
          <w:rFonts w:ascii="Calibri Light" w:hAnsi="Calibri Light" w:cs="Calibri Light"/>
          <w:b/>
        </w:rPr>
        <w:t>198° Aniversario en el que se nos eleva a categoría de Ciudad</w:t>
      </w:r>
      <w:r w:rsidR="006626FF" w:rsidRPr="005652B2">
        <w:rPr>
          <w:rFonts w:ascii="Calibri Light" w:hAnsi="Calibri Light" w:cs="Calibri Light"/>
        </w:rPr>
        <w:t>, a celebrarse el día viern</w:t>
      </w:r>
      <w:r w:rsidR="001330BE" w:rsidRPr="005652B2">
        <w:rPr>
          <w:rFonts w:ascii="Calibri Light" w:hAnsi="Calibri Light" w:cs="Calibri Light"/>
        </w:rPr>
        <w:t>es 28 de enero de 2022, a las 12</w:t>
      </w:r>
      <w:r w:rsidR="006626FF" w:rsidRPr="005652B2">
        <w:rPr>
          <w:rFonts w:ascii="Calibri Light" w:hAnsi="Calibri Light" w:cs="Calibri Light"/>
        </w:rPr>
        <w:t>:3</w:t>
      </w:r>
      <w:r w:rsidRPr="005652B2">
        <w:rPr>
          <w:rFonts w:ascii="Calibri Light" w:hAnsi="Calibri Light" w:cs="Calibri Light"/>
        </w:rPr>
        <w:t>0 horas, en la Sala de Ayunt</w:t>
      </w:r>
      <w:r w:rsidR="004517CA" w:rsidRPr="005652B2">
        <w:rPr>
          <w:rFonts w:ascii="Calibri Light" w:hAnsi="Calibri Light" w:cs="Calibri Light"/>
        </w:rPr>
        <w:t>amiento ubicada</w:t>
      </w:r>
      <w:r w:rsidRPr="005652B2">
        <w:rPr>
          <w:rFonts w:ascii="Calibri Light" w:hAnsi="Calibri Light" w:cs="Calibri Light"/>
        </w:rPr>
        <w:t xml:space="preserve"> en la Planta Alta del Palacio Municipal, misma que se desarrollará bajo el siguiente: </w:t>
      </w:r>
    </w:p>
    <w:p w:rsidR="006626FF" w:rsidRPr="005652B2" w:rsidRDefault="006626FF" w:rsidP="00B21CDE">
      <w:pPr>
        <w:spacing w:line="276" w:lineRule="auto"/>
        <w:rPr>
          <w:rFonts w:ascii="Calibri Light" w:hAnsi="Calibri Light" w:cs="Calibri Light"/>
          <w:b/>
        </w:rPr>
      </w:pPr>
    </w:p>
    <w:p w:rsidR="006626FF" w:rsidRPr="005652B2" w:rsidRDefault="006626FF" w:rsidP="00E84BE9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E84BE9" w:rsidRPr="005652B2" w:rsidRDefault="005652B2" w:rsidP="006626FF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  <w:b/>
        </w:rPr>
        <w:t>ORDEN DEL DÍA:</w:t>
      </w:r>
    </w:p>
    <w:p w:rsidR="006626FF" w:rsidRPr="005652B2" w:rsidRDefault="00E84BE9" w:rsidP="006626FF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</w:rPr>
        <w:t>Lista de asistencia, verificación de quórum e instalación de la sesión.</w:t>
      </w:r>
    </w:p>
    <w:p w:rsidR="006626FF" w:rsidRPr="005652B2" w:rsidRDefault="00E84BE9" w:rsidP="006626FF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</w:rPr>
        <w:t>Lectura y aprobación del orden del día.</w:t>
      </w:r>
    </w:p>
    <w:p w:rsidR="00E84BE9" w:rsidRPr="005652B2" w:rsidRDefault="00E84BE9" w:rsidP="006626FF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</w:rPr>
        <w:t>Honores a la Bandera a cargo de la Escolta Oficial de la Comisaría Municipal de Seguridad Pública y entonación del Himno Nacional Mexicano, bajo la dirección del Arq. Fernando González Castolo</w:t>
      </w:r>
      <w:r w:rsidR="006626FF" w:rsidRPr="005652B2">
        <w:rPr>
          <w:rFonts w:ascii="Calibri Light" w:hAnsi="Calibri Light" w:cs="Calibri Light"/>
        </w:rPr>
        <w:t>.</w:t>
      </w:r>
    </w:p>
    <w:p w:rsidR="00E84BE9" w:rsidRPr="005652B2" w:rsidRDefault="00E84BE9" w:rsidP="006626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5652B2">
        <w:rPr>
          <w:rFonts w:ascii="Calibri Light" w:hAnsi="Calibri Light" w:cs="Calibri Light"/>
        </w:rPr>
        <w:t xml:space="preserve">Lectura del punto de acuerdo en que se determinó llevar a cabo Sesión Solemne de Ayuntamiento para </w:t>
      </w:r>
      <w:r w:rsidR="006626FF" w:rsidRPr="005652B2">
        <w:rPr>
          <w:rFonts w:ascii="Calibri Light" w:eastAsia="Times New Roman" w:hAnsi="Calibri Light" w:cs="Calibri Light"/>
          <w:lang w:eastAsia="es-MX"/>
        </w:rPr>
        <w:t>realizar la conmemoración del 198° Aniversario en el que se nos eleva a categoría de Ciudad</w:t>
      </w:r>
      <w:r w:rsidRPr="005652B2">
        <w:rPr>
          <w:rFonts w:ascii="Calibri Light" w:eastAsia="Times New Roman" w:hAnsi="Calibri Light" w:cs="Calibri Light"/>
          <w:lang w:eastAsia="es-MX"/>
        </w:rPr>
        <w:t>. </w:t>
      </w:r>
    </w:p>
    <w:p w:rsidR="00E84BE9" w:rsidRPr="005652B2" w:rsidRDefault="00E84BE9" w:rsidP="006626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5652B2">
        <w:rPr>
          <w:rFonts w:ascii="Calibri Light" w:eastAsia="Times New Roman" w:hAnsi="Calibri Light" w:cs="Calibri Light"/>
          <w:lang w:eastAsia="es-MX"/>
        </w:rPr>
        <w:t xml:space="preserve">  Intervención del historiador José Fernando González Castolo. </w:t>
      </w:r>
    </w:p>
    <w:p w:rsidR="00E84BE9" w:rsidRPr="005652B2" w:rsidRDefault="00E84BE9" w:rsidP="006626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5652B2">
        <w:rPr>
          <w:rFonts w:ascii="Calibri Light" w:eastAsia="Times New Roman" w:hAnsi="Calibri Light" w:cs="Calibri Light"/>
          <w:lang w:eastAsia="es-MX"/>
        </w:rPr>
        <w:t xml:space="preserve">  Mensaje Oficial por el Pre</w:t>
      </w:r>
      <w:r w:rsidR="004D3343" w:rsidRPr="005652B2">
        <w:rPr>
          <w:rFonts w:ascii="Calibri Light" w:eastAsia="Times New Roman" w:hAnsi="Calibri Light" w:cs="Calibri Light"/>
          <w:lang w:eastAsia="es-MX"/>
        </w:rPr>
        <w:t>sidente Municipal C.</w:t>
      </w:r>
      <w:r w:rsidRPr="005652B2">
        <w:rPr>
          <w:rFonts w:ascii="Calibri Light" w:eastAsia="Times New Roman" w:hAnsi="Calibri Light" w:cs="Calibri Light"/>
          <w:lang w:eastAsia="es-MX"/>
        </w:rPr>
        <w:t xml:space="preserve"> Alejandro Barragán Sánchez. </w:t>
      </w:r>
    </w:p>
    <w:p w:rsidR="00E84BE9" w:rsidRPr="005652B2" w:rsidRDefault="00E84BE9" w:rsidP="006626F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</w:rPr>
      </w:pPr>
      <w:r w:rsidRPr="005652B2">
        <w:rPr>
          <w:rFonts w:ascii="Calibri Light" w:eastAsia="Times New Roman" w:hAnsi="Calibri Light" w:cs="Calibri Light"/>
          <w:lang w:eastAsia="es-MX"/>
        </w:rPr>
        <w:t xml:space="preserve">  Clausura de la Sesión.</w:t>
      </w:r>
    </w:p>
    <w:p w:rsidR="00E84BE9" w:rsidRPr="005652B2" w:rsidRDefault="00E84BE9" w:rsidP="002A2253">
      <w:pPr>
        <w:spacing w:line="276" w:lineRule="auto"/>
        <w:rPr>
          <w:rFonts w:ascii="Calibri Light" w:hAnsi="Calibri Light" w:cs="Calibri Light"/>
          <w:b/>
        </w:rPr>
      </w:pPr>
    </w:p>
    <w:p w:rsidR="006626FF" w:rsidRDefault="006626FF" w:rsidP="00B21CDE">
      <w:pPr>
        <w:spacing w:line="276" w:lineRule="auto"/>
        <w:rPr>
          <w:rFonts w:ascii="Calibri Light" w:hAnsi="Calibri Light" w:cs="Calibri Light"/>
          <w:b/>
        </w:rPr>
      </w:pPr>
    </w:p>
    <w:p w:rsidR="00B21CDE" w:rsidRPr="005652B2" w:rsidRDefault="00B21CDE" w:rsidP="00B21CDE">
      <w:pPr>
        <w:spacing w:line="276" w:lineRule="auto"/>
        <w:rPr>
          <w:rFonts w:ascii="Calibri Light" w:hAnsi="Calibri Light" w:cs="Calibri Light"/>
          <w:b/>
        </w:rPr>
      </w:pPr>
      <w:bookmarkStart w:id="0" w:name="_GoBack"/>
      <w:bookmarkEnd w:id="0"/>
    </w:p>
    <w:p w:rsidR="006626FF" w:rsidRPr="005652B2" w:rsidRDefault="006626FF" w:rsidP="006626FF">
      <w:pPr>
        <w:jc w:val="center"/>
        <w:rPr>
          <w:rFonts w:ascii="Calibri Light" w:hAnsi="Calibri Light" w:cs="Calibri Light"/>
          <w:b/>
          <w:iCs/>
        </w:rPr>
      </w:pPr>
      <w:r w:rsidRPr="005652B2">
        <w:rPr>
          <w:rFonts w:ascii="Calibri Light" w:hAnsi="Calibri Light" w:cs="Calibri Light"/>
          <w:b/>
          <w:iCs/>
        </w:rPr>
        <w:t>ATENTAMENTE</w:t>
      </w:r>
    </w:p>
    <w:p w:rsidR="006626FF" w:rsidRPr="005652B2" w:rsidRDefault="006626FF" w:rsidP="006626FF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</w:rPr>
      </w:pPr>
      <w:r w:rsidRPr="005652B2">
        <w:rPr>
          <w:rFonts w:ascii="Calibri Light" w:hAnsi="Calibri Light" w:cs="Calibri Light"/>
          <w:b/>
          <w:iCs/>
        </w:rPr>
        <w:t>“2022, AÑO DEL CINCUENTA ANIVERSARIO DEL INSTITUTO TECNOLÓGICO DE CIUDAD GUZMÁN”</w:t>
      </w:r>
    </w:p>
    <w:p w:rsidR="006626FF" w:rsidRPr="005652B2" w:rsidRDefault="006626FF" w:rsidP="006626FF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</w:rPr>
      </w:pPr>
      <w:r w:rsidRPr="005652B2">
        <w:rPr>
          <w:rFonts w:ascii="Calibri Light" w:hAnsi="Calibri Light" w:cs="Calibri Light"/>
          <w:snapToGrid w:val="0"/>
        </w:rPr>
        <w:t>Ciudad Guzmán, Municipio de Zapotlán el Grande, Jalisco, a 25 de enero de 2022</w:t>
      </w:r>
    </w:p>
    <w:p w:rsidR="002A2253" w:rsidRPr="005652B2" w:rsidRDefault="002A2253" w:rsidP="00E84BE9">
      <w:pPr>
        <w:spacing w:line="276" w:lineRule="auto"/>
        <w:rPr>
          <w:rFonts w:ascii="Calibri Light" w:hAnsi="Calibri Light" w:cs="Calibri Light"/>
          <w:b/>
        </w:rPr>
      </w:pPr>
    </w:p>
    <w:p w:rsidR="002A2253" w:rsidRPr="005652B2" w:rsidRDefault="002A2253" w:rsidP="00E84BE9">
      <w:pPr>
        <w:spacing w:line="276" w:lineRule="auto"/>
        <w:rPr>
          <w:rFonts w:ascii="Calibri Light" w:hAnsi="Calibri Light" w:cs="Calibri Light"/>
          <w:b/>
        </w:rPr>
      </w:pPr>
    </w:p>
    <w:p w:rsidR="00E84BE9" w:rsidRPr="005652B2" w:rsidRDefault="00E84BE9" w:rsidP="00E84BE9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E84BE9" w:rsidRPr="005652B2" w:rsidRDefault="00E84BE9" w:rsidP="00E84BE9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  <w:b/>
        </w:rPr>
        <w:t>C. ALEJANDRO BARRAGÁN SÁNCHEZ</w:t>
      </w:r>
    </w:p>
    <w:p w:rsidR="00E84BE9" w:rsidRPr="005652B2" w:rsidRDefault="00E84BE9" w:rsidP="00E84BE9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  <w:b/>
        </w:rPr>
        <w:t>PRESIDENTE MUNICIPAL</w:t>
      </w:r>
    </w:p>
    <w:p w:rsidR="00E84BE9" w:rsidRPr="005652B2" w:rsidRDefault="00E84BE9" w:rsidP="00E84BE9">
      <w:pPr>
        <w:spacing w:line="276" w:lineRule="auto"/>
        <w:rPr>
          <w:rFonts w:ascii="Calibri Light" w:hAnsi="Calibri Light" w:cs="Calibri Light"/>
          <w:b/>
        </w:rPr>
      </w:pPr>
    </w:p>
    <w:p w:rsidR="00CB5668" w:rsidRPr="005652B2" w:rsidRDefault="00CB5668" w:rsidP="00E84BE9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CB5668" w:rsidRPr="005652B2" w:rsidRDefault="00CB5668" w:rsidP="00E84BE9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E84BE9" w:rsidRPr="005652B2" w:rsidRDefault="00E84BE9" w:rsidP="00E84BE9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  <w:b/>
        </w:rPr>
        <w:t>MTRA. CLAUDIA MARGARITA ROBLES GÓMEZ</w:t>
      </w:r>
    </w:p>
    <w:p w:rsidR="00E84BE9" w:rsidRPr="005652B2" w:rsidRDefault="00E84BE9" w:rsidP="00E84BE9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5652B2">
        <w:rPr>
          <w:rFonts w:ascii="Calibri Light" w:hAnsi="Calibri Light" w:cs="Calibri Light"/>
          <w:b/>
        </w:rPr>
        <w:t>SECRETARIA GENERAL</w:t>
      </w:r>
    </w:p>
    <w:sectPr w:rsidR="00E84BE9" w:rsidRPr="005652B2" w:rsidSect="00F12DC9">
      <w:headerReference w:type="even" r:id="rId8"/>
      <w:headerReference w:type="default" r:id="rId9"/>
      <w:headerReference w:type="first" r:id="rId10"/>
      <w:pgSz w:w="12242" w:h="20163" w:code="125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D0" w:rsidRDefault="00EB4ED0">
      <w:r>
        <w:separator/>
      </w:r>
    </w:p>
  </w:endnote>
  <w:endnote w:type="continuationSeparator" w:id="0">
    <w:p w:rsidR="00EB4ED0" w:rsidRDefault="00EB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D0" w:rsidRDefault="00EB4ED0">
      <w:r>
        <w:separator/>
      </w:r>
    </w:p>
  </w:footnote>
  <w:footnote w:type="continuationSeparator" w:id="0">
    <w:p w:rsidR="00EB4ED0" w:rsidRDefault="00EB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EB4E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0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EB4E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1" type="#_x0000_t75" alt="" style="position:absolute;margin-left:0;margin-top:0;width:586.7pt;height:96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9A" w:rsidRDefault="00EB4E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CA9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E9"/>
    <w:rsid w:val="000977BC"/>
    <w:rsid w:val="001330BE"/>
    <w:rsid w:val="002A2253"/>
    <w:rsid w:val="003C4799"/>
    <w:rsid w:val="004517CA"/>
    <w:rsid w:val="004D3343"/>
    <w:rsid w:val="00521BEA"/>
    <w:rsid w:val="005511A9"/>
    <w:rsid w:val="005652B2"/>
    <w:rsid w:val="005B0637"/>
    <w:rsid w:val="006626FF"/>
    <w:rsid w:val="008D410B"/>
    <w:rsid w:val="009A6F08"/>
    <w:rsid w:val="00B21CDE"/>
    <w:rsid w:val="00CB5668"/>
    <w:rsid w:val="00CD4E60"/>
    <w:rsid w:val="00E40C3B"/>
    <w:rsid w:val="00E84BE9"/>
    <w:rsid w:val="00EB4ED0"/>
    <w:rsid w:val="00F12DC9"/>
    <w:rsid w:val="00F67881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D3A84E"/>
  <w15:chartTrackingRefBased/>
  <w15:docId w15:val="{A301E49D-E3F2-4250-932D-D086217F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E9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BE9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84B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4B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3CAB-52A9-4250-B313-60947B81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a Robledo Nunez</dc:creator>
  <cp:keywords/>
  <dc:description/>
  <cp:lastModifiedBy>Héctor Javier Vázquez Rodríguez</cp:lastModifiedBy>
  <cp:revision>17</cp:revision>
  <cp:lastPrinted>2022-01-26T00:22:00Z</cp:lastPrinted>
  <dcterms:created xsi:type="dcterms:W3CDTF">2021-12-14T17:34:00Z</dcterms:created>
  <dcterms:modified xsi:type="dcterms:W3CDTF">2022-01-26T00:23:00Z</dcterms:modified>
</cp:coreProperties>
</file>